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2686" w:tblpY="3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1"/>
        <w:gridCol w:w="2493"/>
      </w:tblGrid>
      <w:tr w:rsidR="00893EB7" w:rsidRPr="00363741" w14:paraId="65D67C60" w14:textId="77777777" w:rsidTr="00D40CCF">
        <w:trPr>
          <w:trHeight w:val="574"/>
        </w:trPr>
        <w:tc>
          <w:tcPr>
            <w:tcW w:w="4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17B3F3B" w14:textId="77777777" w:rsidR="00893EB7" w:rsidRPr="00363741" w:rsidRDefault="00893EB7" w:rsidP="00D40CCF">
            <w:pPr>
              <w:spacing w:line="12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炉・厨房設備・温風暖房機・ボイラー</w:t>
            </w:r>
          </w:p>
          <w:p w14:paraId="60358882" w14:textId="77777777" w:rsidR="00893EB7" w:rsidRPr="00363741" w:rsidRDefault="00893EB7" w:rsidP="00D40CCF">
            <w:pPr>
              <w:spacing w:line="12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給湯湯沸設備・乾燥設備・サウナ設備</w:t>
            </w:r>
          </w:p>
          <w:p w14:paraId="00C2C769" w14:textId="77777777" w:rsidR="00893EB7" w:rsidRPr="00363741" w:rsidRDefault="00893EB7" w:rsidP="00D40CCF">
            <w:pPr>
              <w:spacing w:line="12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ヒートポンプ冷暖房機</w:t>
            </w:r>
          </w:p>
          <w:p w14:paraId="4B68B500" w14:textId="77777777" w:rsidR="00893EB7" w:rsidRPr="00363741" w:rsidRDefault="00893EB7" w:rsidP="00D40CCF">
            <w:pPr>
              <w:spacing w:line="12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火花を生じる設備・放電加工機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AF4A123" w14:textId="77777777" w:rsidR="00893EB7" w:rsidRPr="00363741" w:rsidRDefault="00893EB7" w:rsidP="00D40CCF">
            <w:pPr>
              <w:spacing w:line="120" w:lineRule="atLeast"/>
              <w:ind w:firstLineChars="100" w:firstLine="24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届出書</w:t>
            </w:r>
          </w:p>
        </w:tc>
      </w:tr>
    </w:tbl>
    <w:p w14:paraId="706E65B5" w14:textId="66D3D48C" w:rsidR="00893EB7" w:rsidRPr="00363741" w:rsidRDefault="00893EB7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第４号様式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7"/>
        <w:gridCol w:w="954"/>
        <w:gridCol w:w="633"/>
        <w:gridCol w:w="847"/>
        <w:gridCol w:w="830"/>
        <w:gridCol w:w="227"/>
        <w:gridCol w:w="428"/>
        <w:gridCol w:w="206"/>
        <w:gridCol w:w="635"/>
        <w:gridCol w:w="419"/>
        <w:gridCol w:w="412"/>
        <w:gridCol w:w="226"/>
        <w:gridCol w:w="422"/>
        <w:gridCol w:w="631"/>
        <w:gridCol w:w="1648"/>
      </w:tblGrid>
      <w:tr w:rsidR="00893EB7" w:rsidRPr="00363741" w14:paraId="01894639" w14:textId="77777777" w:rsidTr="00E87936">
        <w:trPr>
          <w:trHeight w:val="2367"/>
        </w:trPr>
        <w:tc>
          <w:tcPr>
            <w:tcW w:w="99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D41A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1015D352" w14:textId="2DFCF430" w:rsidR="00893EB7" w:rsidRPr="00363741" w:rsidRDefault="00893EB7" w:rsidP="00AB51A2">
            <w:pPr>
              <w:ind w:firstLineChars="3100" w:firstLine="744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14:paraId="3058BD84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576B4ACB" w14:textId="57E8E69D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4A211F6B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73BF2542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07054992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70E40B6D" w14:textId="042D8F21" w:rsidR="00893EB7" w:rsidRPr="00363741" w:rsidRDefault="00893EB7" w:rsidP="00E87936">
            <w:pPr>
              <w:ind w:firstLineChars="2008" w:firstLine="4819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（電話　　　　　　　　　）</w:t>
            </w:r>
          </w:p>
          <w:p w14:paraId="779746EF" w14:textId="104873AC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</w:t>
            </w:r>
          </w:p>
        </w:tc>
      </w:tr>
      <w:tr w:rsidR="00893EB7" w:rsidRPr="00363741" w14:paraId="7DAA4F05" w14:textId="77777777" w:rsidTr="00E87936">
        <w:trPr>
          <w:trHeight w:val="508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B4E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2C9BE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37" w:type="dxa"/>
            <w:gridSpan w:val="9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08C27799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772E43A" w14:textId="62D89B3C" w:rsidR="00893EB7" w:rsidRPr="00363741" w:rsidRDefault="00893EB7" w:rsidP="00E87936">
            <w:pPr>
              <w:ind w:left="15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　　　　　</w:t>
            </w:r>
          </w:p>
        </w:tc>
      </w:tr>
      <w:tr w:rsidR="00893EB7" w:rsidRPr="00363741" w14:paraId="79B32AFD" w14:textId="77777777" w:rsidTr="00E87936">
        <w:trPr>
          <w:trHeight w:val="50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7DBD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26625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171" w:type="dxa"/>
            <w:gridSpan w:val="6"/>
            <w:vAlign w:val="center"/>
          </w:tcPr>
          <w:p w14:paraId="4F8572E8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2" w:type="dxa"/>
            <w:gridSpan w:val="4"/>
            <w:vAlign w:val="center"/>
          </w:tcPr>
          <w:p w14:paraId="4D960379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主要用途</w:t>
            </w:r>
          </w:p>
        </w:tc>
        <w:tc>
          <w:tcPr>
            <w:tcW w:w="2701" w:type="dxa"/>
            <w:gridSpan w:val="3"/>
            <w:tcBorders>
              <w:right w:val="single" w:sz="4" w:space="0" w:color="auto"/>
            </w:tcBorders>
            <w:vAlign w:val="center"/>
          </w:tcPr>
          <w:p w14:paraId="0F1026F4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37ED9F8" w14:textId="77777777" w:rsidTr="00E87936">
        <w:trPr>
          <w:trHeight w:val="508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2FA2" w14:textId="77777777" w:rsidR="00893EB7" w:rsidRPr="00363741" w:rsidRDefault="00893EB7" w:rsidP="00E87936">
            <w:pPr>
              <w:ind w:leftChars="-1" w:left="-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</w:t>
            </w:r>
          </w:p>
          <w:p w14:paraId="35814048" w14:textId="7F6F8DAB" w:rsidR="00893EB7" w:rsidRPr="00363741" w:rsidRDefault="00893EB7" w:rsidP="00E87936">
            <w:pPr>
              <w:ind w:leftChars="-1" w:left="-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</w:tcBorders>
            <w:vAlign w:val="center"/>
          </w:tcPr>
          <w:p w14:paraId="3A8BC93F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  <w:vAlign w:val="center"/>
          </w:tcPr>
          <w:p w14:paraId="1FB44D7B" w14:textId="77777777" w:rsidR="00893EB7" w:rsidRPr="00363741" w:rsidRDefault="00893EB7" w:rsidP="00E87936">
            <w:pPr>
              <w:tabs>
                <w:tab w:val="left" w:pos="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  <w:vAlign w:val="center"/>
          </w:tcPr>
          <w:p w14:paraId="630D281F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床面積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AC90F32" w14:textId="77777777" w:rsidR="00893EB7" w:rsidRPr="00363741" w:rsidRDefault="00893EB7" w:rsidP="00E87936">
            <w:pPr>
              <w:tabs>
                <w:tab w:val="left" w:pos="0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9" w:type="dxa"/>
            <w:tcBorders>
              <w:left w:val="single" w:sz="4" w:space="0" w:color="FFFFFF"/>
            </w:tcBorders>
            <w:vAlign w:val="center"/>
          </w:tcPr>
          <w:p w14:paraId="5E58B426" w14:textId="77777777" w:rsidR="00893EB7" w:rsidRPr="00363741" w:rsidRDefault="00893EB7" w:rsidP="00E87936">
            <w:pPr>
              <w:tabs>
                <w:tab w:val="left" w:pos="0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691" w:type="dxa"/>
            <w:gridSpan w:val="4"/>
            <w:vMerge w:val="restart"/>
            <w:vAlign w:val="center"/>
          </w:tcPr>
          <w:p w14:paraId="0C03FE7C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用設備等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又は特殊消防</w:t>
            </w:r>
          </w:p>
          <w:p w14:paraId="10468503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設備等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vAlign w:val="center"/>
          </w:tcPr>
          <w:p w14:paraId="7C696CC6" w14:textId="77777777" w:rsidR="00893EB7" w:rsidRPr="00363741" w:rsidRDefault="00893EB7" w:rsidP="00E87936">
            <w:pPr>
              <w:ind w:leftChars="-2" w:left="-3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0B27FB19" w14:textId="77777777" w:rsidTr="00E87936">
        <w:trPr>
          <w:trHeight w:val="50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EA9D" w14:textId="77777777" w:rsidR="00893EB7" w:rsidRPr="00363741" w:rsidRDefault="00893EB7" w:rsidP="00E87936">
            <w:pPr>
              <w:ind w:leftChars="-1" w:left="-2" w:firstLineChars="86" w:firstLine="2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</w:tcBorders>
            <w:vAlign w:val="center"/>
          </w:tcPr>
          <w:p w14:paraId="27417C0D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  <w:vAlign w:val="center"/>
          </w:tcPr>
          <w:p w14:paraId="1640D199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  <w:vAlign w:val="center"/>
          </w:tcPr>
          <w:p w14:paraId="4FB58A03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階層</w:t>
            </w:r>
          </w:p>
        </w:tc>
        <w:tc>
          <w:tcPr>
            <w:tcW w:w="1688" w:type="dxa"/>
            <w:gridSpan w:val="4"/>
            <w:tcBorders>
              <w:left w:val="single" w:sz="4" w:space="0" w:color="auto"/>
            </w:tcBorders>
            <w:vAlign w:val="center"/>
          </w:tcPr>
          <w:p w14:paraId="027C6E1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4"/>
            <w:vMerge/>
            <w:vAlign w:val="center"/>
          </w:tcPr>
          <w:p w14:paraId="7A98D38D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53F8CEF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9376893" w14:textId="77777777" w:rsidTr="00E87936">
        <w:trPr>
          <w:trHeight w:val="508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8B81D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　出　　設　　備</w:t>
            </w:r>
          </w:p>
        </w:tc>
        <w:tc>
          <w:tcPr>
            <w:tcW w:w="23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F5B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備の種類</w:t>
            </w:r>
          </w:p>
        </w:tc>
        <w:tc>
          <w:tcPr>
            <w:tcW w:w="69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A3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4CEEE38" w14:textId="77777777" w:rsidTr="00E87936">
        <w:trPr>
          <w:trHeight w:val="50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B753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E8E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着工（予定）年月日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F827" w14:textId="0B7BD0C0" w:rsidR="00893EB7" w:rsidRPr="00363741" w:rsidRDefault="00893EB7" w:rsidP="00D40CCF">
            <w:pPr>
              <w:ind w:firstLineChars="200" w:firstLine="4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</w:t>
            </w:r>
            <w:r w:rsidR="00D40CC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3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9FA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竣工（予定）年月日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978" w14:textId="28040CC0" w:rsidR="00893EB7" w:rsidRPr="00363741" w:rsidRDefault="00893EB7" w:rsidP="00D40CCF">
            <w:pPr>
              <w:ind w:firstLineChars="200" w:firstLine="4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</w:t>
            </w:r>
            <w:r w:rsidR="00D40CC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B51A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74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893EB7" w:rsidRPr="00363741" w14:paraId="2E38B805" w14:textId="77777777" w:rsidTr="00E87936">
        <w:trPr>
          <w:trHeight w:val="67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BB14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B4DA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備の</w:t>
            </w:r>
          </w:p>
          <w:p w14:paraId="35C4C6B8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756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4B2C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86ECBD4" w14:textId="77777777" w:rsidTr="00E87936">
        <w:trPr>
          <w:trHeight w:val="252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53E8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DF0B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使用する燃料・熱源・</w:t>
            </w:r>
          </w:p>
          <w:p w14:paraId="65F49B2F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加工液</w:t>
            </w:r>
          </w:p>
        </w:tc>
        <w:tc>
          <w:tcPr>
            <w:tcW w:w="38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5361" w14:textId="77777777" w:rsidR="00893EB7" w:rsidRPr="00363741" w:rsidRDefault="00893EB7" w:rsidP="00E87936">
            <w:pPr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種　　　　　　　　　　　類</w:t>
            </w:r>
          </w:p>
        </w:tc>
        <w:tc>
          <w:tcPr>
            <w:tcW w:w="37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B35D" w14:textId="77777777" w:rsidR="00893EB7" w:rsidRPr="00363741" w:rsidRDefault="00893EB7" w:rsidP="00E87936">
            <w:pPr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使　　　　　用　　　　量</w:t>
            </w:r>
          </w:p>
        </w:tc>
      </w:tr>
      <w:tr w:rsidR="00893EB7" w:rsidRPr="00363741" w14:paraId="2E9E4902" w14:textId="77777777" w:rsidTr="00E87936">
        <w:trPr>
          <w:trHeight w:val="50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641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017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41D3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0994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0B1AD488" w14:textId="77777777" w:rsidTr="00E87936">
        <w:trPr>
          <w:trHeight w:val="44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AE3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46D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安全装置</w:t>
            </w:r>
          </w:p>
        </w:tc>
        <w:tc>
          <w:tcPr>
            <w:tcW w:w="756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C8E5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41FDED1" w14:textId="77777777" w:rsidTr="00E87936">
        <w:trPr>
          <w:trHeight w:val="508"/>
        </w:trPr>
        <w:tc>
          <w:tcPr>
            <w:tcW w:w="2430" w:type="dxa"/>
            <w:gridSpan w:val="3"/>
            <w:tcBorders>
              <w:left w:val="single" w:sz="4" w:space="0" w:color="auto"/>
            </w:tcBorders>
            <w:vAlign w:val="center"/>
          </w:tcPr>
          <w:p w14:paraId="1F5828FE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取扱責任者の職氏名</w:t>
            </w:r>
          </w:p>
        </w:tc>
        <w:tc>
          <w:tcPr>
            <w:tcW w:w="756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6BF9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37C779A" w14:textId="77777777" w:rsidTr="00E87936">
        <w:trPr>
          <w:trHeight w:val="453"/>
        </w:trPr>
        <w:tc>
          <w:tcPr>
            <w:tcW w:w="1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3A39C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77986D89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564" w:type="dxa"/>
            <w:gridSpan w:val="13"/>
            <w:tcBorders>
              <w:right w:val="single" w:sz="4" w:space="0" w:color="auto"/>
            </w:tcBorders>
            <w:vAlign w:val="center"/>
          </w:tcPr>
          <w:p w14:paraId="2DAF271E" w14:textId="0C76F8C0" w:rsidR="00893EB7" w:rsidRPr="00363741" w:rsidRDefault="00893EB7" w:rsidP="00E87936">
            <w:pPr>
              <w:ind w:leftChars="-1" w:left="-2" w:firstLineChars="1900" w:firstLine="456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　　　　　</w:t>
            </w:r>
          </w:p>
        </w:tc>
      </w:tr>
      <w:tr w:rsidR="00893EB7" w:rsidRPr="00363741" w14:paraId="1E549D39" w14:textId="77777777" w:rsidTr="00E87936">
        <w:trPr>
          <w:trHeight w:val="419"/>
        </w:trPr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1048" w14:textId="77777777" w:rsidR="00893EB7" w:rsidRPr="00363741" w:rsidRDefault="00893EB7" w:rsidP="00E87936">
            <w:pPr>
              <w:tabs>
                <w:tab w:val="left" w:pos="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624E82FB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64" w:type="dxa"/>
            <w:gridSpan w:val="13"/>
            <w:tcBorders>
              <w:right w:val="single" w:sz="4" w:space="0" w:color="auto"/>
            </w:tcBorders>
            <w:vAlign w:val="center"/>
          </w:tcPr>
          <w:p w14:paraId="7903B57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1A94B43" w14:textId="77777777" w:rsidTr="00E87936">
        <w:trPr>
          <w:trHeight w:val="369"/>
        </w:trPr>
        <w:tc>
          <w:tcPr>
            <w:tcW w:w="4740" w:type="dxa"/>
            <w:gridSpan w:val="6"/>
            <w:tcBorders>
              <w:left w:val="single" w:sz="4" w:space="0" w:color="auto"/>
            </w:tcBorders>
            <w:vAlign w:val="center"/>
          </w:tcPr>
          <w:p w14:paraId="2F206036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4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4"/>
              </w:rPr>
              <w:t>欄</w:t>
            </w:r>
          </w:p>
        </w:tc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0817BC8E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3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3"/>
              </w:rPr>
              <w:t>欄</w:t>
            </w:r>
          </w:p>
        </w:tc>
      </w:tr>
      <w:tr w:rsidR="00893EB7" w:rsidRPr="00363741" w14:paraId="78E1AA44" w14:textId="77777777" w:rsidTr="00D40CCF">
        <w:trPr>
          <w:trHeight w:val="1073"/>
        </w:trPr>
        <w:tc>
          <w:tcPr>
            <w:tcW w:w="474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8FB3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B525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44DDF6E" w14:textId="5E673319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 xml:space="preserve">　１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3A8121A7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06F4E155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３　階層欄には、屋外に設置する設備にあっては、「屋外」と記入すること。</w:t>
      </w:r>
    </w:p>
    <w:p w14:paraId="7B752F4D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４　設備の種類欄には、鉄鋼溶解炉、暖房用熱風炉、業務用厨房設備等と記入すること。</w:t>
      </w:r>
    </w:p>
    <w:p w14:paraId="59A48A5E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５　設備の概要欄に書き込めない事項は、別添に記載して添付すること。</w:t>
      </w:r>
    </w:p>
    <w:p w14:paraId="185D197C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６　※印の欄には、記入しないこと。</w:t>
      </w:r>
    </w:p>
    <w:p w14:paraId="204F6C2A" w14:textId="14928C5A" w:rsidR="00745662" w:rsidRPr="00BB40F1" w:rsidRDefault="00893EB7" w:rsidP="00BB40F1">
      <w:pPr>
        <w:pStyle w:val="ac"/>
        <w:spacing w:line="240" w:lineRule="auto"/>
        <w:ind w:leftChars="299" w:left="1098" w:right="50" w:hangingChars="181" w:hanging="380"/>
        <w:rPr>
          <w:rFonts w:asciiTheme="minorEastAsia" w:eastAsiaTheme="minorEastAsia" w:hAnsiTheme="minorEastAsia" w:hint="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７　当該設備の設計図書を添付すること。</w:t>
      </w:r>
      <w:bookmarkStart w:id="0" w:name="_GoBack"/>
      <w:bookmarkEnd w:id="0"/>
    </w:p>
    <w:sectPr w:rsidR="00745662" w:rsidRPr="00BB40F1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0D2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40F1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582E-196B-40B8-B6FA-560814E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5</cp:revision>
  <cp:lastPrinted>2022-08-05T04:45:00Z</cp:lastPrinted>
  <dcterms:created xsi:type="dcterms:W3CDTF">2022-10-20T07:46:00Z</dcterms:created>
  <dcterms:modified xsi:type="dcterms:W3CDTF">2022-10-20T07:58:00Z</dcterms:modified>
</cp:coreProperties>
</file>